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3FA" w:rsidRPr="00E04D26" w:rsidRDefault="00C92119" w:rsidP="00E04D26">
      <w:pPr>
        <w:ind w:left="2880" w:firstLine="720"/>
        <w:rPr>
          <w:sz w:val="25"/>
          <w:szCs w:val="25"/>
        </w:rPr>
      </w:pPr>
      <w:bookmarkStart w:id="0" w:name="_GoBack"/>
      <w:bookmarkEnd w:id="0"/>
      <w:r w:rsidRPr="00E04D26">
        <w:rPr>
          <w:sz w:val="25"/>
          <w:szCs w:val="25"/>
        </w:rPr>
        <w:t>C</w:t>
      </w:r>
      <w:r w:rsidR="00981214" w:rsidRPr="00E04D26">
        <w:rPr>
          <w:sz w:val="25"/>
          <w:szCs w:val="25"/>
        </w:rPr>
        <w:t xml:space="preserve">alifornia </w:t>
      </w:r>
      <w:r w:rsidRPr="00E04D26">
        <w:rPr>
          <w:sz w:val="25"/>
          <w:szCs w:val="25"/>
        </w:rPr>
        <w:t>A</w:t>
      </w:r>
      <w:r w:rsidR="00981214" w:rsidRPr="00E04D26">
        <w:rPr>
          <w:sz w:val="25"/>
          <w:szCs w:val="25"/>
        </w:rPr>
        <w:t xml:space="preserve">ssociation of </w:t>
      </w:r>
      <w:r w:rsidRPr="00E04D26">
        <w:rPr>
          <w:sz w:val="25"/>
          <w:szCs w:val="25"/>
        </w:rPr>
        <w:t>C</w:t>
      </w:r>
      <w:r w:rsidR="00106D04" w:rsidRPr="00E04D26">
        <w:rPr>
          <w:sz w:val="25"/>
          <w:szCs w:val="25"/>
        </w:rPr>
        <w:t xml:space="preserve">ounty Executives </w:t>
      </w:r>
    </w:p>
    <w:p w:rsidR="000C3806" w:rsidRPr="00E04D26" w:rsidRDefault="00F24E2C" w:rsidP="00133643">
      <w:pPr>
        <w:jc w:val="center"/>
        <w:rPr>
          <w:sz w:val="25"/>
          <w:szCs w:val="25"/>
        </w:rPr>
      </w:pPr>
      <w:r w:rsidRPr="00E04D26">
        <w:rPr>
          <w:sz w:val="25"/>
          <w:szCs w:val="25"/>
        </w:rPr>
        <w:t>Business Meeting</w:t>
      </w:r>
    </w:p>
    <w:p w:rsidR="00C92119" w:rsidRPr="00E04D26" w:rsidRDefault="00B60AF2" w:rsidP="00133643">
      <w:pPr>
        <w:jc w:val="center"/>
        <w:rPr>
          <w:sz w:val="25"/>
          <w:szCs w:val="25"/>
        </w:rPr>
      </w:pPr>
      <w:r w:rsidRPr="00E04D26">
        <w:rPr>
          <w:sz w:val="25"/>
          <w:szCs w:val="25"/>
        </w:rPr>
        <w:t>Wednes</w:t>
      </w:r>
      <w:r w:rsidR="00F978FC" w:rsidRPr="00E04D26">
        <w:rPr>
          <w:sz w:val="25"/>
          <w:szCs w:val="25"/>
        </w:rPr>
        <w:t>day</w:t>
      </w:r>
      <w:r w:rsidR="00C92119" w:rsidRPr="00E04D26">
        <w:rPr>
          <w:sz w:val="25"/>
          <w:szCs w:val="25"/>
        </w:rPr>
        <w:t xml:space="preserve">, </w:t>
      </w:r>
      <w:r w:rsidRPr="00E04D26">
        <w:rPr>
          <w:sz w:val="25"/>
          <w:szCs w:val="25"/>
        </w:rPr>
        <w:t>April 24, 2019</w:t>
      </w:r>
    </w:p>
    <w:p w:rsidR="00C92119" w:rsidRPr="00E04D26" w:rsidRDefault="00B60AF2" w:rsidP="00133643">
      <w:pPr>
        <w:jc w:val="center"/>
        <w:rPr>
          <w:sz w:val="25"/>
          <w:szCs w:val="25"/>
        </w:rPr>
      </w:pPr>
      <w:r w:rsidRPr="00E04D26">
        <w:rPr>
          <w:sz w:val="25"/>
          <w:szCs w:val="25"/>
        </w:rPr>
        <w:t>Hyatt Regency,</w:t>
      </w:r>
      <w:r w:rsidR="009C5578" w:rsidRPr="00E04D26">
        <w:rPr>
          <w:sz w:val="25"/>
          <w:szCs w:val="25"/>
        </w:rPr>
        <w:t xml:space="preserve"> Room</w:t>
      </w:r>
      <w:r w:rsidRPr="00E04D26">
        <w:rPr>
          <w:sz w:val="25"/>
          <w:szCs w:val="25"/>
        </w:rPr>
        <w:t xml:space="preserve"> Regency B</w:t>
      </w:r>
    </w:p>
    <w:p w:rsidR="00C92119" w:rsidRPr="00E04D26" w:rsidRDefault="00B60AF2" w:rsidP="00133643">
      <w:pPr>
        <w:jc w:val="center"/>
        <w:rPr>
          <w:sz w:val="25"/>
          <w:szCs w:val="25"/>
        </w:rPr>
      </w:pPr>
      <w:r w:rsidRPr="00E04D26">
        <w:rPr>
          <w:sz w:val="25"/>
          <w:szCs w:val="25"/>
        </w:rPr>
        <w:t>2</w:t>
      </w:r>
      <w:r w:rsidR="00106D04" w:rsidRPr="00E04D26">
        <w:rPr>
          <w:sz w:val="25"/>
          <w:szCs w:val="25"/>
        </w:rPr>
        <w:t xml:space="preserve"> </w:t>
      </w:r>
      <w:r w:rsidRPr="00E04D26">
        <w:rPr>
          <w:sz w:val="25"/>
          <w:szCs w:val="25"/>
        </w:rPr>
        <w:t>p</w:t>
      </w:r>
      <w:r w:rsidR="00D313E3" w:rsidRPr="00E04D26">
        <w:rPr>
          <w:sz w:val="25"/>
          <w:szCs w:val="25"/>
        </w:rPr>
        <w:t>m</w:t>
      </w:r>
      <w:r w:rsidR="00981214" w:rsidRPr="00E04D26">
        <w:rPr>
          <w:sz w:val="25"/>
          <w:szCs w:val="25"/>
        </w:rPr>
        <w:t xml:space="preserve"> – </w:t>
      </w:r>
      <w:r w:rsidRPr="00E04D26">
        <w:rPr>
          <w:sz w:val="25"/>
          <w:szCs w:val="25"/>
        </w:rPr>
        <w:t>4</w:t>
      </w:r>
      <w:r w:rsidR="009C5578" w:rsidRPr="00E04D26">
        <w:rPr>
          <w:sz w:val="25"/>
          <w:szCs w:val="25"/>
        </w:rPr>
        <w:t xml:space="preserve"> </w:t>
      </w:r>
      <w:r w:rsidR="00AE40D8" w:rsidRPr="00E04D26">
        <w:rPr>
          <w:sz w:val="25"/>
          <w:szCs w:val="25"/>
        </w:rPr>
        <w:t>p</w:t>
      </w:r>
      <w:r w:rsidR="00C92119" w:rsidRPr="00E04D26">
        <w:rPr>
          <w:sz w:val="25"/>
          <w:szCs w:val="25"/>
        </w:rPr>
        <w:t>m</w:t>
      </w:r>
    </w:p>
    <w:p w:rsidR="00914BDE" w:rsidRPr="00E04D26" w:rsidRDefault="00AE40D8" w:rsidP="00133643">
      <w:pPr>
        <w:jc w:val="center"/>
        <w:rPr>
          <w:sz w:val="25"/>
          <w:szCs w:val="25"/>
        </w:rPr>
      </w:pPr>
      <w:r w:rsidRPr="00E04D26">
        <w:rPr>
          <w:sz w:val="25"/>
          <w:szCs w:val="25"/>
        </w:rPr>
        <w:t>Sacramento</w:t>
      </w:r>
      <w:r w:rsidR="00106D04" w:rsidRPr="00E04D26">
        <w:rPr>
          <w:sz w:val="25"/>
          <w:szCs w:val="25"/>
        </w:rPr>
        <w:t xml:space="preserve">, </w:t>
      </w:r>
      <w:r w:rsidRPr="00E04D26">
        <w:rPr>
          <w:sz w:val="25"/>
          <w:szCs w:val="25"/>
        </w:rPr>
        <w:t>Sacramento</w:t>
      </w:r>
      <w:r w:rsidR="00D313E3" w:rsidRPr="00E04D26">
        <w:rPr>
          <w:sz w:val="25"/>
          <w:szCs w:val="25"/>
        </w:rPr>
        <w:t xml:space="preserve"> County</w:t>
      </w:r>
    </w:p>
    <w:p w:rsidR="003C3226" w:rsidRPr="00AB3711" w:rsidRDefault="003C3226" w:rsidP="00133643">
      <w:pPr>
        <w:rPr>
          <w:b/>
        </w:rPr>
      </w:pPr>
    </w:p>
    <w:p w:rsidR="007E58A4" w:rsidRDefault="00106D04" w:rsidP="00133643">
      <w:pPr>
        <w:rPr>
          <w:b/>
        </w:rPr>
      </w:pPr>
      <w:r>
        <w:rPr>
          <w:b/>
        </w:rPr>
        <w:tab/>
      </w:r>
      <w:r w:rsidR="00B60AF2">
        <w:rPr>
          <w:b/>
        </w:rPr>
        <w:t>2:00 p</w:t>
      </w:r>
      <w:r w:rsidR="00D05AF9">
        <w:rPr>
          <w:b/>
        </w:rPr>
        <w:t xml:space="preserve">m  </w:t>
      </w:r>
      <w:r w:rsidR="001216D8">
        <w:rPr>
          <w:b/>
        </w:rPr>
        <w:tab/>
      </w:r>
      <w:r w:rsidR="0036385E">
        <w:rPr>
          <w:b/>
        </w:rPr>
        <w:t xml:space="preserve">Opening Remarks and Introductions </w:t>
      </w:r>
      <w:r w:rsidR="00C92119" w:rsidRPr="00AB3711">
        <w:rPr>
          <w:b/>
        </w:rPr>
        <w:tab/>
      </w:r>
      <w:r w:rsidR="00912BB3" w:rsidRPr="00AB3711">
        <w:rPr>
          <w:b/>
        </w:rPr>
        <w:tab/>
      </w:r>
      <w:r w:rsidR="009C5578">
        <w:rPr>
          <w:b/>
        </w:rPr>
        <w:tab/>
      </w:r>
      <w:r w:rsidR="00BF15ED">
        <w:rPr>
          <w:b/>
        </w:rPr>
        <w:t>Birgitta Corsello</w:t>
      </w:r>
    </w:p>
    <w:p w:rsidR="00D17D9A" w:rsidRPr="00AB3711" w:rsidRDefault="007E58A4" w:rsidP="001336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5AF9">
        <w:rPr>
          <w:b/>
        </w:rPr>
        <w:tab/>
      </w:r>
      <w:r>
        <w:rPr>
          <w:b/>
        </w:rPr>
        <w:t xml:space="preserve">CACE President and </w:t>
      </w:r>
      <w:r w:rsidR="00BF15ED">
        <w:rPr>
          <w:b/>
        </w:rPr>
        <w:t>Solano County CA</w:t>
      </w:r>
      <w:r>
        <w:rPr>
          <w:b/>
        </w:rPr>
        <w:t>O</w:t>
      </w:r>
      <w:r w:rsidR="00912BB3" w:rsidRPr="00AB3711">
        <w:rPr>
          <w:b/>
        </w:rPr>
        <w:t xml:space="preserve">   </w:t>
      </w:r>
      <w:r w:rsidR="00EA3336" w:rsidRPr="00AB3711">
        <w:rPr>
          <w:b/>
        </w:rPr>
        <w:t xml:space="preserve">     </w:t>
      </w:r>
      <w:r w:rsidR="00AB3711">
        <w:rPr>
          <w:b/>
        </w:rPr>
        <w:tab/>
      </w:r>
      <w:r w:rsidR="00C071A7">
        <w:rPr>
          <w:b/>
        </w:rPr>
        <w:tab/>
      </w:r>
      <w:r w:rsidR="003D388D" w:rsidRPr="00AB3711">
        <w:tab/>
      </w:r>
    </w:p>
    <w:p w:rsidR="00D05AF9" w:rsidRDefault="00657A4F" w:rsidP="00D05AF9">
      <w:pPr>
        <w:rPr>
          <w:b/>
        </w:rPr>
      </w:pPr>
      <w:r>
        <w:rPr>
          <w:b/>
        </w:rPr>
        <w:tab/>
      </w:r>
      <w:r w:rsidR="001216D8">
        <w:rPr>
          <w:b/>
        </w:rPr>
        <w:t>2:05 p</w:t>
      </w:r>
      <w:r w:rsidR="00D05AF9">
        <w:rPr>
          <w:b/>
        </w:rPr>
        <w:t xml:space="preserve">m  </w:t>
      </w:r>
      <w:r w:rsidR="001216D8">
        <w:rPr>
          <w:b/>
        </w:rPr>
        <w:tab/>
      </w:r>
      <w:r w:rsidR="00D05AF9">
        <w:rPr>
          <w:b/>
        </w:rPr>
        <w:t>Approval of the Minutes</w:t>
      </w:r>
      <w:r w:rsidR="00D05AF9">
        <w:rPr>
          <w:b/>
        </w:rPr>
        <w:tab/>
      </w:r>
      <w:r w:rsidR="00D05AF9">
        <w:rPr>
          <w:b/>
        </w:rPr>
        <w:tab/>
      </w:r>
      <w:r w:rsidR="00D05AF9">
        <w:rPr>
          <w:b/>
        </w:rPr>
        <w:tab/>
      </w:r>
      <w:r w:rsidR="00D05AF9">
        <w:rPr>
          <w:b/>
        </w:rPr>
        <w:tab/>
        <w:t>Birgitta Corsello</w:t>
      </w:r>
    </w:p>
    <w:p w:rsidR="00D05AF9" w:rsidRDefault="00D05AF9" w:rsidP="00D05AF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CE President and Solano County CAO</w:t>
      </w:r>
      <w:r w:rsidRPr="00AB3711">
        <w:rPr>
          <w:b/>
        </w:rPr>
        <w:t xml:space="preserve">        </w:t>
      </w:r>
    </w:p>
    <w:p w:rsidR="00D05AF9" w:rsidRDefault="00D05AF9" w:rsidP="00106D04">
      <w:pPr>
        <w:rPr>
          <w:b/>
        </w:rPr>
      </w:pPr>
    </w:p>
    <w:p w:rsidR="00CB08E9" w:rsidRDefault="001216D8" w:rsidP="001216D8">
      <w:pPr>
        <w:ind w:firstLine="720"/>
        <w:rPr>
          <w:b/>
        </w:rPr>
      </w:pPr>
      <w:r>
        <w:rPr>
          <w:b/>
        </w:rPr>
        <w:t>2:05- 2:</w:t>
      </w:r>
      <w:r w:rsidR="005C2CD7">
        <w:rPr>
          <w:b/>
        </w:rPr>
        <w:t>15</w:t>
      </w:r>
      <w:r>
        <w:rPr>
          <w:b/>
        </w:rPr>
        <w:t xml:space="preserve"> p</w:t>
      </w:r>
      <w:r w:rsidR="00D05AF9">
        <w:rPr>
          <w:b/>
        </w:rPr>
        <w:t xml:space="preserve">m   </w:t>
      </w:r>
      <w:r>
        <w:rPr>
          <w:b/>
        </w:rPr>
        <w:t xml:space="preserve"> Update on the Activities Underway at CSAC</w:t>
      </w:r>
      <w:r w:rsidR="00CB08E9">
        <w:rPr>
          <w:b/>
        </w:rPr>
        <w:t xml:space="preserve"> </w:t>
      </w:r>
      <w:r w:rsidR="00CB08E9">
        <w:rPr>
          <w:b/>
        </w:rPr>
        <w:tab/>
      </w:r>
      <w:r w:rsidR="00CB08E9">
        <w:rPr>
          <w:b/>
        </w:rPr>
        <w:tab/>
      </w:r>
      <w:r>
        <w:rPr>
          <w:b/>
        </w:rPr>
        <w:t xml:space="preserve">Graham Knaus </w:t>
      </w:r>
    </w:p>
    <w:p w:rsidR="00CB08E9" w:rsidRDefault="00CB08E9" w:rsidP="00106D0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B759C3">
        <w:rPr>
          <w:b/>
        </w:rPr>
        <w:t xml:space="preserve">     </w:t>
      </w:r>
      <w:r w:rsidR="001216D8">
        <w:rPr>
          <w:i/>
        </w:rPr>
        <w:tab/>
      </w:r>
      <w:r w:rsidR="001216D8">
        <w:rPr>
          <w:i/>
        </w:rPr>
        <w:tab/>
      </w:r>
      <w:r w:rsidR="001216D8">
        <w:rPr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16D8">
        <w:rPr>
          <w:b/>
        </w:rPr>
        <w:t xml:space="preserve">Executive </w:t>
      </w:r>
      <w:r w:rsidR="002C3381">
        <w:rPr>
          <w:b/>
        </w:rPr>
        <w:t>Director</w:t>
      </w:r>
      <w:r w:rsidR="001216D8">
        <w:rPr>
          <w:b/>
        </w:rPr>
        <w:t xml:space="preserve"> of CSAC</w:t>
      </w:r>
      <w:r w:rsidR="002C3381">
        <w:rPr>
          <w:b/>
        </w:rPr>
        <w:t xml:space="preserve"> </w:t>
      </w:r>
    </w:p>
    <w:p w:rsidR="00CB08E9" w:rsidRDefault="00CB08E9" w:rsidP="00106D04">
      <w:pPr>
        <w:rPr>
          <w:b/>
        </w:rPr>
      </w:pPr>
    </w:p>
    <w:p w:rsidR="002C3381" w:rsidRDefault="001216D8" w:rsidP="008938C2">
      <w:pPr>
        <w:ind w:firstLine="720"/>
        <w:rPr>
          <w:b/>
        </w:rPr>
      </w:pPr>
      <w:r>
        <w:rPr>
          <w:b/>
        </w:rPr>
        <w:t>2</w:t>
      </w:r>
      <w:r w:rsidR="00D05AF9">
        <w:rPr>
          <w:b/>
        </w:rPr>
        <w:t>:</w:t>
      </w:r>
      <w:r w:rsidR="005C2CD7">
        <w:rPr>
          <w:b/>
        </w:rPr>
        <w:t>15</w:t>
      </w:r>
      <w:r>
        <w:rPr>
          <w:b/>
        </w:rPr>
        <w:t>- 2:</w:t>
      </w:r>
      <w:r w:rsidR="005C2CD7">
        <w:rPr>
          <w:b/>
        </w:rPr>
        <w:t>4</w:t>
      </w:r>
      <w:r>
        <w:rPr>
          <w:b/>
        </w:rPr>
        <w:t>0 p</w:t>
      </w:r>
      <w:r w:rsidR="00D05AF9">
        <w:rPr>
          <w:b/>
        </w:rPr>
        <w:t xml:space="preserve">m  </w:t>
      </w:r>
      <w:r>
        <w:rPr>
          <w:b/>
        </w:rPr>
        <w:tab/>
        <w:t>Legislative Review of Important</w:t>
      </w:r>
      <w:r w:rsidRPr="001216D8">
        <w:rPr>
          <w:b/>
        </w:rPr>
        <w:t xml:space="preserve"> </w:t>
      </w:r>
      <w:r>
        <w:rPr>
          <w:b/>
        </w:rPr>
        <w:t>Activities</w:t>
      </w:r>
      <w:r w:rsidR="00BF1CFB">
        <w:rPr>
          <w:b/>
        </w:rPr>
        <w:tab/>
      </w:r>
      <w:r w:rsidR="002C3381">
        <w:rPr>
          <w:b/>
        </w:rPr>
        <w:tab/>
      </w:r>
      <w:r>
        <w:rPr>
          <w:b/>
        </w:rPr>
        <w:t>Darby Kernan</w:t>
      </w:r>
      <w:r w:rsidR="00D05AF9">
        <w:rPr>
          <w:b/>
        </w:rPr>
        <w:t xml:space="preserve">, </w:t>
      </w:r>
    </w:p>
    <w:p w:rsidR="00B759C3" w:rsidRDefault="001216D8" w:rsidP="00B759C3">
      <w:pPr>
        <w:ind w:left="7200" w:hanging="5508"/>
        <w:rPr>
          <w:b/>
        </w:rPr>
      </w:pPr>
      <w:r>
        <w:rPr>
          <w:b/>
        </w:rPr>
        <w:t xml:space="preserve">          </w:t>
      </w:r>
      <w:r w:rsidR="005C2CD7">
        <w:rPr>
          <w:b/>
        </w:rPr>
        <w:t>Occurring</w:t>
      </w:r>
      <w:r>
        <w:rPr>
          <w:b/>
        </w:rPr>
        <w:t xml:space="preserve"> at CSAC</w:t>
      </w:r>
      <w:r w:rsidR="00B759C3">
        <w:rPr>
          <w:b/>
        </w:rPr>
        <w:tab/>
      </w:r>
      <w:r>
        <w:rPr>
          <w:b/>
        </w:rPr>
        <w:t>Deputy Executive Director of CSAC,</w:t>
      </w:r>
    </w:p>
    <w:p w:rsidR="00492C39" w:rsidRDefault="002C3381" w:rsidP="00E04D26">
      <w:pPr>
        <w:ind w:left="7200" w:hanging="5508"/>
        <w:rPr>
          <w:b/>
        </w:rPr>
      </w:pPr>
      <w:r>
        <w:rPr>
          <w:b/>
        </w:rPr>
        <w:tab/>
      </w:r>
      <w:r w:rsidR="001216D8">
        <w:rPr>
          <w:b/>
        </w:rPr>
        <w:t xml:space="preserve">Legislative Affairs </w:t>
      </w:r>
    </w:p>
    <w:p w:rsidR="00E04D26" w:rsidRDefault="00E04D26" w:rsidP="00E04D26">
      <w:pPr>
        <w:rPr>
          <w:b/>
        </w:rPr>
      </w:pPr>
    </w:p>
    <w:p w:rsidR="00863147" w:rsidRDefault="00863147" w:rsidP="00863147">
      <w:pPr>
        <w:ind w:firstLine="720"/>
        <w:rPr>
          <w:b/>
        </w:rPr>
      </w:pPr>
      <w:r>
        <w:rPr>
          <w:b/>
        </w:rPr>
        <w:t>2</w:t>
      </w:r>
      <w:r w:rsidR="00D05AF9">
        <w:rPr>
          <w:b/>
        </w:rPr>
        <w:t>:</w:t>
      </w:r>
      <w:r w:rsidR="005C2CD7">
        <w:rPr>
          <w:b/>
        </w:rPr>
        <w:t>40</w:t>
      </w:r>
      <w:r>
        <w:rPr>
          <w:b/>
        </w:rPr>
        <w:t>- 3:</w:t>
      </w:r>
      <w:r w:rsidR="005C2CD7">
        <w:rPr>
          <w:b/>
        </w:rPr>
        <w:t xml:space="preserve">05 </w:t>
      </w:r>
      <w:r>
        <w:rPr>
          <w:b/>
        </w:rPr>
        <w:t xml:space="preserve">pm  </w:t>
      </w:r>
      <w:r w:rsidR="005C2CD7">
        <w:rPr>
          <w:b/>
        </w:rPr>
        <w:t xml:space="preserve"> </w:t>
      </w:r>
      <w:r w:rsidR="00D05AF9">
        <w:rPr>
          <w:b/>
        </w:rPr>
        <w:t xml:space="preserve">Presentation </w:t>
      </w:r>
      <w:r>
        <w:rPr>
          <w:b/>
        </w:rPr>
        <w:t>of the work completed by the</w:t>
      </w:r>
      <w:r>
        <w:rPr>
          <w:b/>
        </w:rPr>
        <w:tab/>
      </w:r>
      <w:r>
        <w:rPr>
          <w:b/>
        </w:rPr>
        <w:tab/>
        <w:t>Carmel Angelo, Mendocino Count</w:t>
      </w:r>
      <w:r w:rsidR="001F66C3">
        <w:rPr>
          <w:b/>
        </w:rPr>
        <w:t>y</w:t>
      </w:r>
      <w:r>
        <w:rPr>
          <w:b/>
        </w:rPr>
        <w:t xml:space="preserve"> CEO</w:t>
      </w:r>
    </w:p>
    <w:p w:rsidR="006B6970" w:rsidRDefault="005C2CD7" w:rsidP="005C2CD7">
      <w:pPr>
        <w:ind w:left="1440"/>
        <w:rPr>
          <w:b/>
        </w:rPr>
      </w:pPr>
      <w:r>
        <w:rPr>
          <w:b/>
        </w:rPr>
        <w:t xml:space="preserve">              </w:t>
      </w:r>
      <w:r w:rsidR="00863147">
        <w:rPr>
          <w:b/>
        </w:rPr>
        <w:t xml:space="preserve">CACE Ad Hoc Committee on Wildfire Resiliency </w:t>
      </w:r>
      <w:r w:rsidR="00863147">
        <w:rPr>
          <w:b/>
        </w:rPr>
        <w:tab/>
      </w:r>
      <w:r>
        <w:rPr>
          <w:b/>
        </w:rPr>
        <w:t xml:space="preserve">              </w:t>
      </w:r>
      <w:r w:rsidR="00863147">
        <w:rPr>
          <w:b/>
        </w:rPr>
        <w:t xml:space="preserve">Chair of the </w:t>
      </w:r>
      <w:r w:rsidR="006B6970">
        <w:rPr>
          <w:b/>
        </w:rPr>
        <w:t xml:space="preserve">CACE </w:t>
      </w:r>
      <w:r w:rsidR="00863147">
        <w:rPr>
          <w:b/>
        </w:rPr>
        <w:t xml:space="preserve">Committee on </w:t>
      </w:r>
    </w:p>
    <w:p w:rsidR="006D0BD9" w:rsidRDefault="00863147" w:rsidP="006B6970">
      <w:pPr>
        <w:ind w:left="6480" w:firstLine="720"/>
        <w:rPr>
          <w:b/>
        </w:rPr>
      </w:pPr>
      <w:r>
        <w:rPr>
          <w:b/>
        </w:rPr>
        <w:t>Wildfire Resiliency</w:t>
      </w:r>
    </w:p>
    <w:p w:rsidR="006D0BD9" w:rsidRDefault="006D0BD9" w:rsidP="006D0BD9">
      <w:pPr>
        <w:ind w:firstLine="720"/>
        <w:rPr>
          <w:b/>
        </w:rPr>
      </w:pPr>
    </w:p>
    <w:p w:rsidR="006D0BD9" w:rsidRPr="00E04D26" w:rsidRDefault="006D0BD9" w:rsidP="006D0BD9">
      <w:pPr>
        <w:ind w:firstLine="720"/>
      </w:pPr>
      <w:r w:rsidRPr="00E04D26">
        <w:t xml:space="preserve">The Ad Hoc Wildfire Committee has meet and developed a framework for a policy statement on wildfires. </w:t>
      </w:r>
    </w:p>
    <w:p w:rsidR="006D0BD9" w:rsidRPr="00E04D26" w:rsidRDefault="006D0BD9" w:rsidP="006D0BD9">
      <w:pPr>
        <w:ind w:firstLine="720"/>
      </w:pPr>
      <w:r w:rsidRPr="00E04D26">
        <w:t xml:space="preserve">The executive staff of Mendocino County has taken the policy framework, and with several reviews by the </w:t>
      </w:r>
    </w:p>
    <w:p w:rsidR="00E04D26" w:rsidRDefault="006D0BD9" w:rsidP="001B175A">
      <w:pPr>
        <w:ind w:left="720"/>
      </w:pPr>
      <w:r w:rsidRPr="00E04D26">
        <w:t>Ad Hoc Committee, has developed a draft policy statement to submit to the CACE membership.</w:t>
      </w:r>
      <w:r w:rsidR="001B175A" w:rsidRPr="00E04D26">
        <w:t xml:space="preserve"> Should the </w:t>
      </w:r>
    </w:p>
    <w:p w:rsidR="00B0371C" w:rsidRPr="00E04D26" w:rsidRDefault="001B175A" w:rsidP="001B175A">
      <w:pPr>
        <w:ind w:left="720"/>
      </w:pPr>
      <w:r w:rsidRPr="00E04D26">
        <w:t>membership adopt the draft policy statement, it will then be brought before the appropriate committee(s) of</w:t>
      </w:r>
    </w:p>
    <w:p w:rsidR="001B175A" w:rsidRPr="00E04D26" w:rsidRDefault="001B175A" w:rsidP="001B175A">
      <w:pPr>
        <w:ind w:left="720"/>
      </w:pPr>
      <w:r w:rsidRPr="00E04D26">
        <w:t xml:space="preserve">CSAC and the Board of Directors for adoption. </w:t>
      </w:r>
    </w:p>
    <w:p w:rsidR="00F242CB" w:rsidRPr="00E04D26" w:rsidRDefault="001B175A" w:rsidP="00E04D26">
      <w:pPr>
        <w:ind w:left="720"/>
        <w:jc w:val="center"/>
        <w:rPr>
          <w:b/>
          <w:i/>
        </w:rPr>
      </w:pPr>
      <w:r w:rsidRPr="00E04D26">
        <w:rPr>
          <w:b/>
          <w:i/>
        </w:rPr>
        <w:t>Please see the following draft Wildfire Resiliency Policy Statement</w:t>
      </w:r>
    </w:p>
    <w:p w:rsidR="00E04D26" w:rsidRDefault="00E04D26" w:rsidP="007705B8">
      <w:pPr>
        <w:rPr>
          <w:sz w:val="20"/>
          <w:szCs w:val="20"/>
        </w:rPr>
      </w:pPr>
    </w:p>
    <w:p w:rsidR="00F242CB" w:rsidRDefault="00F242CB" w:rsidP="00F242CB">
      <w:pPr>
        <w:ind w:firstLine="720"/>
        <w:rPr>
          <w:b/>
        </w:rPr>
      </w:pPr>
      <w:r>
        <w:rPr>
          <w:b/>
        </w:rPr>
        <w:t>3</w:t>
      </w:r>
      <w:r w:rsidR="001B175A">
        <w:rPr>
          <w:b/>
        </w:rPr>
        <w:t>:</w:t>
      </w:r>
      <w:r w:rsidR="005C2CD7">
        <w:rPr>
          <w:b/>
        </w:rPr>
        <w:t>05</w:t>
      </w:r>
      <w:r w:rsidR="001B175A">
        <w:rPr>
          <w:b/>
        </w:rPr>
        <w:t>- 3:</w:t>
      </w:r>
      <w:r w:rsidR="005C2CD7">
        <w:rPr>
          <w:b/>
        </w:rPr>
        <w:t>20</w:t>
      </w:r>
      <w:r w:rsidR="001B175A">
        <w:rPr>
          <w:b/>
        </w:rPr>
        <w:t xml:space="preserve"> pm  </w:t>
      </w:r>
      <w:r>
        <w:rPr>
          <w:b/>
        </w:rPr>
        <w:t xml:space="preserve">Presentation on Developing a Working </w:t>
      </w:r>
      <w:r>
        <w:rPr>
          <w:b/>
        </w:rPr>
        <w:tab/>
      </w:r>
      <w:r>
        <w:rPr>
          <w:b/>
        </w:rPr>
        <w:tab/>
      </w:r>
      <w:r w:rsidR="005C2CD7">
        <w:rPr>
          <w:b/>
        </w:rPr>
        <w:t xml:space="preserve">              </w:t>
      </w:r>
      <w:r>
        <w:rPr>
          <w:b/>
        </w:rPr>
        <w:t>Clara Hansen, President of MMANC</w:t>
      </w:r>
    </w:p>
    <w:p w:rsidR="00F242CB" w:rsidRDefault="005C2CD7" w:rsidP="005C2CD7">
      <w:pPr>
        <w:ind w:left="720" w:firstLine="720"/>
        <w:rPr>
          <w:b/>
        </w:rPr>
      </w:pPr>
      <w:r>
        <w:rPr>
          <w:b/>
        </w:rPr>
        <w:t xml:space="preserve">           </w:t>
      </w:r>
      <w:r w:rsidR="00E04D26">
        <w:rPr>
          <w:b/>
        </w:rPr>
        <w:t xml:space="preserve"> </w:t>
      </w:r>
      <w:r w:rsidR="00F242CB">
        <w:rPr>
          <w:b/>
        </w:rPr>
        <w:t xml:space="preserve">Relationship between the Municipal Managers </w:t>
      </w:r>
    </w:p>
    <w:p w:rsidR="00F242CB" w:rsidRDefault="005C2CD7" w:rsidP="005C2CD7">
      <w:pPr>
        <w:rPr>
          <w:b/>
        </w:rPr>
      </w:pPr>
      <w:r>
        <w:rPr>
          <w:b/>
        </w:rPr>
        <w:t xml:space="preserve">                                         </w:t>
      </w:r>
      <w:r w:rsidR="00F242CB">
        <w:rPr>
          <w:b/>
        </w:rPr>
        <w:t xml:space="preserve">Association of Northern and Southern California </w:t>
      </w:r>
      <w:r w:rsidR="00E04D26">
        <w:rPr>
          <w:b/>
        </w:rPr>
        <w:t xml:space="preserve"> </w:t>
      </w:r>
      <w:r w:rsidR="00F242CB">
        <w:rPr>
          <w:b/>
        </w:rPr>
        <w:t>(MMANC and MMASC)</w:t>
      </w:r>
    </w:p>
    <w:p w:rsidR="00F242CB" w:rsidRPr="00E04D26" w:rsidRDefault="00F242CB" w:rsidP="00F242CB">
      <w:pPr>
        <w:ind w:firstLine="720"/>
      </w:pPr>
      <w:r w:rsidRPr="00E04D26">
        <w:t>Ms. Clara Hansen will share her thoughts on how our organizations can work together.</w:t>
      </w:r>
    </w:p>
    <w:p w:rsidR="00E04D26" w:rsidRDefault="00E04D26" w:rsidP="00E04D26">
      <w:pPr>
        <w:rPr>
          <w:b/>
        </w:rPr>
      </w:pPr>
    </w:p>
    <w:p w:rsidR="00F242CB" w:rsidRDefault="00F242CB" w:rsidP="00F242CB">
      <w:pPr>
        <w:ind w:firstLine="720"/>
        <w:rPr>
          <w:b/>
        </w:rPr>
      </w:pPr>
      <w:r>
        <w:rPr>
          <w:b/>
        </w:rPr>
        <w:t>3:</w:t>
      </w:r>
      <w:r w:rsidR="005C2CD7">
        <w:rPr>
          <w:b/>
        </w:rPr>
        <w:t>20</w:t>
      </w:r>
      <w:r>
        <w:rPr>
          <w:b/>
        </w:rPr>
        <w:t>- 3:</w:t>
      </w:r>
      <w:r w:rsidR="005C2CD7">
        <w:rPr>
          <w:b/>
        </w:rPr>
        <w:t>30</w:t>
      </w:r>
      <w:r>
        <w:rPr>
          <w:b/>
        </w:rPr>
        <w:t xml:space="preserve"> pm  CACE Professional Competenc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ill Chiat, Dean of CSAC Institute for </w:t>
      </w:r>
    </w:p>
    <w:p w:rsidR="00F242CB" w:rsidRPr="00F242CB" w:rsidRDefault="00F242CB" w:rsidP="00F242CB">
      <w:pPr>
        <w:ind w:left="6480" w:firstLine="720"/>
        <w:rPr>
          <w:b/>
        </w:rPr>
      </w:pPr>
      <w:r>
        <w:rPr>
          <w:b/>
        </w:rPr>
        <w:t xml:space="preserve">Excellence in County Government </w:t>
      </w:r>
    </w:p>
    <w:p w:rsidR="00F242CB" w:rsidRPr="00E04D26" w:rsidRDefault="00F242CB" w:rsidP="00F242CB">
      <w:pPr>
        <w:ind w:left="720"/>
      </w:pPr>
      <w:r w:rsidRPr="00E04D26">
        <w:t xml:space="preserve">Recently the CACE membership approved a set of professional competences that each CAO/ CEO should </w:t>
      </w:r>
    </w:p>
    <w:p w:rsidR="00F45548" w:rsidRDefault="00F242CB" w:rsidP="00F242CB">
      <w:pPr>
        <w:ind w:left="720"/>
      </w:pPr>
      <w:r w:rsidRPr="00E04D26">
        <w:t xml:space="preserve">possess in order to be an excellent administrator. </w:t>
      </w:r>
      <w:r w:rsidR="008862AA">
        <w:t xml:space="preserve"> </w:t>
      </w:r>
      <w:r w:rsidR="00F45548" w:rsidRPr="00E04D26">
        <w:t xml:space="preserve">The competences were presented in a recent professional </w:t>
      </w:r>
    </w:p>
    <w:p w:rsidR="00E04D26" w:rsidRPr="00E04D26" w:rsidRDefault="00F45548" w:rsidP="00F242CB">
      <w:pPr>
        <w:ind w:left="720"/>
      </w:pPr>
      <w:r w:rsidRPr="00E04D26">
        <w:t>development seminar for fifty future department heads.</w:t>
      </w:r>
      <w:r w:rsidRPr="00E04D26">
        <w:rPr>
          <w:b/>
        </w:rPr>
        <w:t xml:space="preserve"> </w:t>
      </w:r>
      <w:r>
        <w:rPr>
          <w:b/>
        </w:rPr>
        <w:t xml:space="preserve"> </w:t>
      </w:r>
      <w:r w:rsidR="00F242CB" w:rsidRPr="00E04D26">
        <w:t xml:space="preserve">Mr. Chiat will review the comments received by aspiring </w:t>
      </w:r>
    </w:p>
    <w:p w:rsidR="00E04D26" w:rsidRDefault="00F242CB" w:rsidP="00E04D26">
      <w:pPr>
        <w:ind w:left="720"/>
      </w:pPr>
      <w:r w:rsidRPr="00E04D26">
        <w:t>county staff, who wish to become department head.</w:t>
      </w:r>
      <w:r w:rsidR="002A6151" w:rsidRPr="00E04D26">
        <w:rPr>
          <w:b/>
        </w:rPr>
        <w:tab/>
      </w:r>
      <w:r w:rsidR="00E04D26">
        <w:tab/>
      </w:r>
      <w:r w:rsidR="00E04D26">
        <w:tab/>
      </w:r>
      <w:r w:rsidR="00E04D26">
        <w:tab/>
      </w:r>
      <w:r w:rsidR="00E04D26">
        <w:tab/>
      </w:r>
      <w:r w:rsidR="00E04D26">
        <w:tab/>
      </w:r>
    </w:p>
    <w:p w:rsidR="00E04D26" w:rsidRPr="00E04D26" w:rsidRDefault="00E04D26" w:rsidP="00E04D26">
      <w:pPr>
        <w:ind w:left="720"/>
        <w:jc w:val="center"/>
        <w:rPr>
          <w:b/>
          <w:i/>
        </w:rPr>
      </w:pPr>
      <w:r w:rsidRPr="00E04D26">
        <w:rPr>
          <w:b/>
          <w:i/>
        </w:rPr>
        <w:t>Please see the attached list of Essential Competencies</w:t>
      </w:r>
    </w:p>
    <w:p w:rsidR="00E04D26" w:rsidRPr="00E04D26" w:rsidRDefault="00E04D26" w:rsidP="00E04D26">
      <w:pPr>
        <w:ind w:left="720"/>
        <w:rPr>
          <w:b/>
        </w:rPr>
      </w:pPr>
    </w:p>
    <w:p w:rsidR="00E04D26" w:rsidRDefault="005C2CD7" w:rsidP="00F242CB">
      <w:pPr>
        <w:ind w:left="720"/>
        <w:rPr>
          <w:b/>
        </w:rPr>
      </w:pPr>
      <w:r>
        <w:rPr>
          <w:b/>
        </w:rPr>
        <w:t>3:30</w:t>
      </w:r>
      <w:r w:rsidR="00E04D26">
        <w:rPr>
          <w:b/>
        </w:rPr>
        <w:t xml:space="preserve">- 4:00 pm   Roundtable Discussion </w:t>
      </w:r>
    </w:p>
    <w:p w:rsidR="00E04D26" w:rsidRPr="00E04D26" w:rsidRDefault="00E04D26" w:rsidP="00F242CB">
      <w:pPr>
        <w:ind w:left="720"/>
      </w:pPr>
      <w:r>
        <w:rPr>
          <w:b/>
        </w:rPr>
        <w:tab/>
      </w:r>
      <w:r>
        <w:rPr>
          <w:b/>
        </w:rPr>
        <w:tab/>
        <w:t xml:space="preserve">      </w:t>
      </w:r>
      <w:r w:rsidRPr="00E04D26">
        <w:t xml:space="preserve">Opportunity for the members to acquaint the group with interesting and innovative </w:t>
      </w:r>
    </w:p>
    <w:p w:rsidR="00E04D26" w:rsidRDefault="00E04D26" w:rsidP="00E04D26">
      <w:pPr>
        <w:ind w:left="2160"/>
        <w:rPr>
          <w:b/>
        </w:rPr>
      </w:pPr>
      <w:r w:rsidRPr="00E04D26">
        <w:t xml:space="preserve">      activities that are taking place in each county.</w:t>
      </w:r>
      <w:r>
        <w:rPr>
          <w:b/>
        </w:rPr>
        <w:t xml:space="preserve"> </w:t>
      </w:r>
    </w:p>
    <w:p w:rsidR="00E04D26" w:rsidRDefault="00E04D26" w:rsidP="00E04D26">
      <w:pPr>
        <w:ind w:firstLine="720"/>
        <w:jc w:val="center"/>
        <w:rPr>
          <w:b/>
        </w:rPr>
      </w:pPr>
    </w:p>
    <w:p w:rsidR="002A6151" w:rsidRPr="00E04D26" w:rsidRDefault="00E04D26" w:rsidP="00E04D26">
      <w:pPr>
        <w:ind w:firstLine="720"/>
        <w:rPr>
          <w:b/>
        </w:rPr>
      </w:pPr>
      <w:r>
        <w:rPr>
          <w:b/>
        </w:rPr>
        <w:t>4:00 pm</w:t>
      </w:r>
      <w:r>
        <w:rPr>
          <w:b/>
        </w:rPr>
        <w:tab/>
        <w:t xml:space="preserve">     Adjournment</w:t>
      </w:r>
    </w:p>
    <w:sectPr w:rsidR="002A6151" w:rsidRPr="00E04D26" w:rsidSect="006B6970">
      <w:headerReference w:type="default" r:id="rId8"/>
      <w:pgSz w:w="12240" w:h="15840"/>
      <w:pgMar w:top="576" w:right="288" w:bottom="288" w:left="28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1D1" w:rsidRDefault="006961D1" w:rsidP="00355EF0">
      <w:r>
        <w:separator/>
      </w:r>
    </w:p>
  </w:endnote>
  <w:endnote w:type="continuationSeparator" w:id="0">
    <w:p w:rsidR="006961D1" w:rsidRDefault="006961D1" w:rsidP="0035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1D1" w:rsidRDefault="006961D1" w:rsidP="00355EF0">
      <w:r>
        <w:separator/>
      </w:r>
    </w:p>
  </w:footnote>
  <w:footnote w:type="continuationSeparator" w:id="0">
    <w:p w:rsidR="006961D1" w:rsidRDefault="006961D1" w:rsidP="0035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EF0" w:rsidRDefault="00167810" w:rsidP="00167810">
    <w:pPr>
      <w:pStyle w:val="Header"/>
      <w:jc w:val="center"/>
    </w:pPr>
    <w:r>
      <w:rPr>
        <w:noProof/>
      </w:rPr>
      <w:drawing>
        <wp:inline distT="0" distB="0" distL="0" distR="0" wp14:anchorId="1A6BB2C1" wp14:editId="30B5470B">
          <wp:extent cx="3408218" cy="1131107"/>
          <wp:effectExtent l="0" t="0" r="1905" b="0"/>
          <wp:docPr id="1" name="Picture 1" descr="New Logo - C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- C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053" cy="1131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C74"/>
    <w:multiLevelType w:val="hybridMultilevel"/>
    <w:tmpl w:val="B400D026"/>
    <w:lvl w:ilvl="0" w:tplc="DD8021F6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FCD2933"/>
    <w:multiLevelType w:val="hybridMultilevel"/>
    <w:tmpl w:val="7C72C8B2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2EA82898"/>
    <w:multiLevelType w:val="hybridMultilevel"/>
    <w:tmpl w:val="02828402"/>
    <w:lvl w:ilvl="0" w:tplc="881AEE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6877"/>
    <w:multiLevelType w:val="hybridMultilevel"/>
    <w:tmpl w:val="A7B8C9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081640E"/>
    <w:multiLevelType w:val="hybridMultilevel"/>
    <w:tmpl w:val="A058D1B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67614D4B"/>
    <w:multiLevelType w:val="hybridMultilevel"/>
    <w:tmpl w:val="E0EEBC36"/>
    <w:lvl w:ilvl="0" w:tplc="0409001B">
      <w:start w:val="1"/>
      <w:numFmt w:val="lowerRoman"/>
      <w:lvlText w:val="%1."/>
      <w:lvlJc w:val="righ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7A5B3803"/>
    <w:multiLevelType w:val="hybridMultilevel"/>
    <w:tmpl w:val="E3666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19"/>
    <w:rsid w:val="00011203"/>
    <w:rsid w:val="000152B2"/>
    <w:rsid w:val="0003370A"/>
    <w:rsid w:val="0003739C"/>
    <w:rsid w:val="00061AC6"/>
    <w:rsid w:val="00094C19"/>
    <w:rsid w:val="000B66D9"/>
    <w:rsid w:val="000C3806"/>
    <w:rsid w:val="00106D04"/>
    <w:rsid w:val="00111EF9"/>
    <w:rsid w:val="001216D8"/>
    <w:rsid w:val="00133643"/>
    <w:rsid w:val="001611C3"/>
    <w:rsid w:val="00161AD1"/>
    <w:rsid w:val="00167810"/>
    <w:rsid w:val="00173D9E"/>
    <w:rsid w:val="00180BE0"/>
    <w:rsid w:val="001866BB"/>
    <w:rsid w:val="001B175A"/>
    <w:rsid w:val="001B51CF"/>
    <w:rsid w:val="001D4294"/>
    <w:rsid w:val="001F66C3"/>
    <w:rsid w:val="001F77E2"/>
    <w:rsid w:val="00201A48"/>
    <w:rsid w:val="00204235"/>
    <w:rsid w:val="002134FB"/>
    <w:rsid w:val="00225634"/>
    <w:rsid w:val="00227C7D"/>
    <w:rsid w:val="0024770A"/>
    <w:rsid w:val="00254889"/>
    <w:rsid w:val="00260364"/>
    <w:rsid w:val="002709B8"/>
    <w:rsid w:val="0028507E"/>
    <w:rsid w:val="002A6151"/>
    <w:rsid w:val="002B1E0B"/>
    <w:rsid w:val="002C05BC"/>
    <w:rsid w:val="002C3381"/>
    <w:rsid w:val="002E22B7"/>
    <w:rsid w:val="00341E4A"/>
    <w:rsid w:val="00355EF0"/>
    <w:rsid w:val="0036385E"/>
    <w:rsid w:val="003A1E0B"/>
    <w:rsid w:val="003C3226"/>
    <w:rsid w:val="003D388D"/>
    <w:rsid w:val="003D507A"/>
    <w:rsid w:val="003D78B1"/>
    <w:rsid w:val="003E2FA1"/>
    <w:rsid w:val="003F52BF"/>
    <w:rsid w:val="00453883"/>
    <w:rsid w:val="004600E4"/>
    <w:rsid w:val="004607C5"/>
    <w:rsid w:val="004839A6"/>
    <w:rsid w:val="00492C39"/>
    <w:rsid w:val="004C2B46"/>
    <w:rsid w:val="004D1E37"/>
    <w:rsid w:val="004E5816"/>
    <w:rsid w:val="004E5C53"/>
    <w:rsid w:val="004F0074"/>
    <w:rsid w:val="004F2349"/>
    <w:rsid w:val="00533536"/>
    <w:rsid w:val="00595C87"/>
    <w:rsid w:val="005A2353"/>
    <w:rsid w:val="005A3B75"/>
    <w:rsid w:val="005B3317"/>
    <w:rsid w:val="005C2CD7"/>
    <w:rsid w:val="005D6098"/>
    <w:rsid w:val="005E2A32"/>
    <w:rsid w:val="00605DC7"/>
    <w:rsid w:val="006165F4"/>
    <w:rsid w:val="0062247F"/>
    <w:rsid w:val="0063735E"/>
    <w:rsid w:val="00657A4F"/>
    <w:rsid w:val="006961D1"/>
    <w:rsid w:val="006B6970"/>
    <w:rsid w:val="006D0BD9"/>
    <w:rsid w:val="00710D3C"/>
    <w:rsid w:val="0073049B"/>
    <w:rsid w:val="007705B8"/>
    <w:rsid w:val="00772FFB"/>
    <w:rsid w:val="00792A01"/>
    <w:rsid w:val="007B757B"/>
    <w:rsid w:val="007E58A4"/>
    <w:rsid w:val="00863147"/>
    <w:rsid w:val="00864C27"/>
    <w:rsid w:val="008862AA"/>
    <w:rsid w:val="008938C2"/>
    <w:rsid w:val="008E78EA"/>
    <w:rsid w:val="00912BB3"/>
    <w:rsid w:val="00914BDE"/>
    <w:rsid w:val="0091523F"/>
    <w:rsid w:val="00952D97"/>
    <w:rsid w:val="00962499"/>
    <w:rsid w:val="0097116B"/>
    <w:rsid w:val="00980BAC"/>
    <w:rsid w:val="00981214"/>
    <w:rsid w:val="0099388A"/>
    <w:rsid w:val="009B07DB"/>
    <w:rsid w:val="009C5578"/>
    <w:rsid w:val="009F3B52"/>
    <w:rsid w:val="00A27AFC"/>
    <w:rsid w:val="00A90352"/>
    <w:rsid w:val="00AB3711"/>
    <w:rsid w:val="00AE40D8"/>
    <w:rsid w:val="00AE5BCC"/>
    <w:rsid w:val="00AF59D1"/>
    <w:rsid w:val="00B0371C"/>
    <w:rsid w:val="00B26FB6"/>
    <w:rsid w:val="00B40052"/>
    <w:rsid w:val="00B60AF2"/>
    <w:rsid w:val="00B759C3"/>
    <w:rsid w:val="00B85A3F"/>
    <w:rsid w:val="00BC6584"/>
    <w:rsid w:val="00BD1452"/>
    <w:rsid w:val="00BF15ED"/>
    <w:rsid w:val="00BF1CFB"/>
    <w:rsid w:val="00C02D4F"/>
    <w:rsid w:val="00C071A7"/>
    <w:rsid w:val="00C35C2D"/>
    <w:rsid w:val="00C36FE4"/>
    <w:rsid w:val="00C40DEE"/>
    <w:rsid w:val="00C92119"/>
    <w:rsid w:val="00C930CE"/>
    <w:rsid w:val="00CB08E9"/>
    <w:rsid w:val="00CD4266"/>
    <w:rsid w:val="00CF3463"/>
    <w:rsid w:val="00D046DE"/>
    <w:rsid w:val="00D05AF9"/>
    <w:rsid w:val="00D14FB6"/>
    <w:rsid w:val="00D17D9A"/>
    <w:rsid w:val="00D313E3"/>
    <w:rsid w:val="00D37021"/>
    <w:rsid w:val="00D73FF8"/>
    <w:rsid w:val="00DA4126"/>
    <w:rsid w:val="00DD7BF8"/>
    <w:rsid w:val="00DF63FA"/>
    <w:rsid w:val="00E048AC"/>
    <w:rsid w:val="00E04D26"/>
    <w:rsid w:val="00E14185"/>
    <w:rsid w:val="00E70764"/>
    <w:rsid w:val="00E7394E"/>
    <w:rsid w:val="00EA0E54"/>
    <w:rsid w:val="00EA1696"/>
    <w:rsid w:val="00EA3336"/>
    <w:rsid w:val="00EB409E"/>
    <w:rsid w:val="00EC34D3"/>
    <w:rsid w:val="00ED103B"/>
    <w:rsid w:val="00EF5F94"/>
    <w:rsid w:val="00F1251C"/>
    <w:rsid w:val="00F242CB"/>
    <w:rsid w:val="00F24E2C"/>
    <w:rsid w:val="00F2622F"/>
    <w:rsid w:val="00F45548"/>
    <w:rsid w:val="00F54F2E"/>
    <w:rsid w:val="00F9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CD90DB-7219-4035-AB4E-528C1BAF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D9A"/>
  </w:style>
  <w:style w:type="paragraph" w:styleId="ListParagraph">
    <w:name w:val="List Paragraph"/>
    <w:basedOn w:val="Normal"/>
    <w:uiPriority w:val="34"/>
    <w:qFormat/>
    <w:rsid w:val="00037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F0"/>
  </w:style>
  <w:style w:type="paragraph" w:styleId="Footer">
    <w:name w:val="footer"/>
    <w:basedOn w:val="Normal"/>
    <w:link w:val="FooterChar"/>
    <w:uiPriority w:val="99"/>
    <w:unhideWhenUsed/>
    <w:rsid w:val="00355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F0"/>
  </w:style>
  <w:style w:type="paragraph" w:styleId="BalloonText">
    <w:name w:val="Balloon Text"/>
    <w:basedOn w:val="Normal"/>
    <w:link w:val="BalloonTextChar"/>
    <w:uiPriority w:val="99"/>
    <w:semiHidden/>
    <w:unhideWhenUsed/>
    <w:rsid w:val="0016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5621-10EE-4BCE-A686-CEC006AA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cia Boatner</dc:creator>
  <cp:lastModifiedBy>Randi Dixon</cp:lastModifiedBy>
  <cp:revision>2</cp:revision>
  <cp:lastPrinted>2017-11-09T18:38:00Z</cp:lastPrinted>
  <dcterms:created xsi:type="dcterms:W3CDTF">2019-04-04T20:59:00Z</dcterms:created>
  <dcterms:modified xsi:type="dcterms:W3CDTF">2019-04-04T20:59:00Z</dcterms:modified>
</cp:coreProperties>
</file>